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C73F" w14:textId="77777777" w:rsidR="00B83483" w:rsidRDefault="00B83483" w:rsidP="005D1A3A">
      <w:pPr>
        <w:pStyle w:val="NTtolAnnex"/>
        <w:spacing w:before="480" w:after="240"/>
      </w:pPr>
      <w:bookmarkStart w:id="0" w:name="_Toc488765705"/>
      <w:bookmarkStart w:id="1" w:name="_Toc413056453"/>
      <w:bookmarkStart w:id="2" w:name="_Toc418617607"/>
      <w:bookmarkStart w:id="3" w:name="_Toc445901651"/>
      <w:bookmarkStart w:id="4" w:name="_Toc472417644"/>
      <w:r>
        <w:t xml:space="preserve">ANEXO 5. Oferta económic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B83483" w:rsidRPr="00C82E45" w14:paraId="6CA1816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bookmarkEnd w:id="4"/>
          <w:p w14:paraId="477B9F77" w14:textId="77777777" w:rsidR="00B83483" w:rsidRPr="00C82E45" w:rsidRDefault="00B83483" w:rsidP="005D1A3A">
            <w:pPr>
              <w:pStyle w:val="NNormaltaulaesquerrattol"/>
              <w:rPr>
                <w:rStyle w:val="ECNegreta"/>
                <w:b w:val="0"/>
              </w:rPr>
            </w:pPr>
            <w:r>
              <w:rPr>
                <w:rStyle w:val="ECNegreta"/>
              </w:rPr>
              <w:t>Información sobre el expediente</w:t>
            </w:r>
          </w:p>
        </w:tc>
      </w:tr>
      <w:tr w:rsidR="00B83483" w:rsidRPr="00C82E45" w14:paraId="17679F64" w14:textId="77777777" w:rsidTr="005D1A3A">
        <w:trPr>
          <w:tblHeader w:val="0"/>
        </w:trPr>
        <w:tc>
          <w:tcPr>
            <w:tcW w:w="2567" w:type="dxa"/>
          </w:tcPr>
          <w:p w14:paraId="0AEF33B4" w14:textId="77777777" w:rsidR="00B83483" w:rsidRPr="00C82E45" w:rsidRDefault="00B83483" w:rsidP="005D1A3A">
            <w:pPr>
              <w:pStyle w:val="NNormaltaula"/>
              <w:spacing w:before="60" w:after="60"/>
            </w:pPr>
            <w:r>
              <w:t xml:space="preserve">Contratación: </w:t>
            </w:r>
          </w:p>
        </w:tc>
        <w:tc>
          <w:tcPr>
            <w:tcW w:w="6219" w:type="dxa"/>
            <w:gridSpan w:val="2"/>
          </w:tcPr>
          <w:p w14:paraId="159F32AC" w14:textId="77777777" w:rsidR="00B83483" w:rsidRPr="00C82E45" w:rsidRDefault="00B83483" w:rsidP="005D1A3A">
            <w:pPr>
              <w:pStyle w:val="NNormaltaula"/>
              <w:spacing w:before="60" w:after="60"/>
            </w:pPr>
            <w:r>
              <w:t xml:space="preserve"> Suministro de equipos de balanceo de carga</w:t>
            </w:r>
          </w:p>
        </w:tc>
      </w:tr>
      <w:tr w:rsidR="00B83483" w:rsidRPr="00C82E45" w14:paraId="6455D306" w14:textId="77777777" w:rsidTr="005D1A3A">
        <w:trPr>
          <w:tblHeader w:val="0"/>
        </w:trPr>
        <w:tc>
          <w:tcPr>
            <w:tcW w:w="2567" w:type="dxa"/>
          </w:tcPr>
          <w:p w14:paraId="7D5A8DED" w14:textId="77777777" w:rsidR="00B83483" w:rsidRPr="00C82E45" w:rsidRDefault="00B83483" w:rsidP="005D1A3A">
            <w:pPr>
              <w:pStyle w:val="NNormaltaula"/>
              <w:spacing w:before="60" w:after="60"/>
            </w:pPr>
            <w:r>
              <w:t>Número de expediente:</w:t>
            </w:r>
          </w:p>
        </w:tc>
        <w:tc>
          <w:tcPr>
            <w:tcW w:w="3109" w:type="dxa"/>
          </w:tcPr>
          <w:p w14:paraId="1603ABB2" w14:textId="77777777" w:rsidR="00B83483" w:rsidRPr="0032632D" w:rsidRDefault="00B83483" w:rsidP="00D81C0C">
            <w:pPr>
              <w:pStyle w:val="NNormaltaula"/>
              <w:spacing w:before="60" w:after="60"/>
            </w:pPr>
            <w:r>
              <w:t>PARLC-2024-84 (GEEC)</w:t>
            </w:r>
          </w:p>
        </w:tc>
        <w:tc>
          <w:tcPr>
            <w:tcW w:w="3110" w:type="dxa"/>
          </w:tcPr>
          <w:p w14:paraId="25DE830A" w14:textId="77777777" w:rsidR="00B83483" w:rsidRPr="0032632D" w:rsidRDefault="00B83483" w:rsidP="00D81C0C">
            <w:pPr>
              <w:pStyle w:val="NNormaltaula"/>
              <w:spacing w:before="60" w:after="60"/>
            </w:pPr>
            <w:r>
              <w:t xml:space="preserve"> 620-00014/13 (SIAP) </w:t>
            </w:r>
          </w:p>
        </w:tc>
      </w:tr>
      <w:tr w:rsidR="00B83483" w:rsidRPr="00C82E45" w14:paraId="0D0621DA" w14:textId="77777777" w:rsidTr="005D1A3A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4B8D7674" w14:textId="77777777" w:rsidR="00B83483" w:rsidRPr="00C82E45" w:rsidRDefault="00B83483" w:rsidP="005D1A3A">
            <w:pPr>
              <w:pStyle w:val="NNormaltaulaesquerrattol"/>
              <w:rPr>
                <w:rStyle w:val="ECNegreta"/>
                <w:b w:val="0"/>
              </w:rPr>
            </w:pPr>
            <w:r>
              <w:rPr>
                <w:rStyle w:val="ECNegreta"/>
              </w:rPr>
              <w:t>Información sobre el licitador</w:t>
            </w:r>
          </w:p>
        </w:tc>
      </w:tr>
      <w:tr w:rsidR="00B83483" w:rsidRPr="00C82E45" w14:paraId="63C5BACB" w14:textId="77777777" w:rsidTr="005D1A3A">
        <w:trPr>
          <w:tblHeader w:val="0"/>
        </w:trPr>
        <w:tc>
          <w:tcPr>
            <w:tcW w:w="2567" w:type="dxa"/>
          </w:tcPr>
          <w:p w14:paraId="3F4D5647" w14:textId="77777777" w:rsidR="00B83483" w:rsidRPr="00C82E45" w:rsidRDefault="00B83483" w:rsidP="005D1A3A">
            <w:pPr>
              <w:pStyle w:val="NNormaltaula"/>
              <w:spacing w:before="60" w:after="60"/>
            </w:pPr>
            <w:r>
              <w:t xml:space="preserve">Nombre y apellidos: </w:t>
            </w:r>
          </w:p>
        </w:tc>
        <w:tc>
          <w:tcPr>
            <w:tcW w:w="6219" w:type="dxa"/>
            <w:gridSpan w:val="2"/>
          </w:tcPr>
          <w:p w14:paraId="14F3B078" w14:textId="77777777" w:rsidR="00B83483" w:rsidRPr="00C82E45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C82E45" w14:paraId="657151F9" w14:textId="77777777" w:rsidTr="005D1A3A">
        <w:trPr>
          <w:trHeight w:val="88"/>
          <w:tblHeader w:val="0"/>
        </w:trPr>
        <w:tc>
          <w:tcPr>
            <w:tcW w:w="2567" w:type="dxa"/>
          </w:tcPr>
          <w:p w14:paraId="339BD75D" w14:textId="77777777" w:rsidR="00B83483" w:rsidRPr="00C82E45" w:rsidRDefault="00B83483" w:rsidP="005D1A3A">
            <w:pPr>
              <w:pStyle w:val="NNormaltaula"/>
              <w:spacing w:before="60" w:after="60"/>
            </w:pPr>
            <w:r>
              <w:t>NIF:</w:t>
            </w:r>
          </w:p>
        </w:tc>
        <w:tc>
          <w:tcPr>
            <w:tcW w:w="6219" w:type="dxa"/>
            <w:gridSpan w:val="2"/>
          </w:tcPr>
          <w:p w14:paraId="7CA1C78C" w14:textId="77777777" w:rsidR="00B83483" w:rsidRPr="00C82E45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C82E45" w14:paraId="3842BDEF" w14:textId="77777777" w:rsidTr="005D1A3A">
        <w:trPr>
          <w:tblHeader w:val="0"/>
        </w:trPr>
        <w:tc>
          <w:tcPr>
            <w:tcW w:w="2567" w:type="dxa"/>
          </w:tcPr>
          <w:p w14:paraId="4762B112" w14:textId="77777777" w:rsidR="00B83483" w:rsidRPr="00C82E45" w:rsidRDefault="00B83483" w:rsidP="005D1A3A">
            <w:pPr>
              <w:pStyle w:val="NNormaltaula"/>
              <w:spacing w:before="60" w:after="60"/>
            </w:pPr>
            <w:r>
              <w:t>En nombre propio o en representación de la empresa:</w:t>
            </w:r>
          </w:p>
        </w:tc>
        <w:tc>
          <w:tcPr>
            <w:tcW w:w="6219" w:type="dxa"/>
            <w:gridSpan w:val="2"/>
          </w:tcPr>
          <w:p w14:paraId="302FE3CB" w14:textId="77777777" w:rsidR="00B83483" w:rsidRPr="00C82E45" w:rsidRDefault="00B83483" w:rsidP="005D1A3A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37D55D5" w14:textId="77777777" w:rsidR="00B83483" w:rsidRPr="0043406A" w:rsidRDefault="00B83483" w:rsidP="005D1A3A">
      <w:pPr>
        <w:pStyle w:val="NNormalambespai"/>
      </w:pPr>
      <w:r>
        <w:t>Al efecto de participar en la licitación de la contratación indicada en el encabezamiento, de conformidad con lo establecido por el artículo 73.1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2A52CEAE" w14:textId="77777777" w:rsidR="00B83483" w:rsidRPr="004D3EE7" w:rsidRDefault="00B83483" w:rsidP="005D1A3A">
      <w:pPr>
        <w:pStyle w:val="NTtoltercer"/>
        <w:spacing w:after="240"/>
      </w:pPr>
      <w:r>
        <w:t>MANIFIESTO:</w:t>
      </w:r>
    </w:p>
    <w:p w14:paraId="45CFBE41" w14:textId="77777777" w:rsidR="00B83483" w:rsidRPr="00B82715" w:rsidRDefault="00B83483" w:rsidP="005D1A3A">
      <w:pPr>
        <w:pStyle w:val="NNormal"/>
      </w:pPr>
      <w:r>
        <w:t>1. Que soy conocedor del procedimiento que se tramita para adjudicar la contratación indicada en el encabezamiento y que deseo tomar parte en él.</w:t>
      </w:r>
    </w:p>
    <w:p w14:paraId="4DC2A3AC" w14:textId="77777777" w:rsidR="00B83483" w:rsidRPr="00B82715" w:rsidRDefault="00B83483" w:rsidP="005D1A3A">
      <w:pPr>
        <w:pStyle w:val="NNormal"/>
      </w:pPr>
      <w:r>
        <w:t>2. Que me comprometo a entregar los bienes de acuerdo con el pliego de cláusulas administrativas y el pliego de prescripciones técnicas, que declaro conocer y que acepto de forma incondicional, de acuerdo con la oferta que hago constar en esta propuesta.</w:t>
      </w:r>
    </w:p>
    <w:p w14:paraId="3F0DD214" w14:textId="77777777" w:rsidR="00B83483" w:rsidRPr="00D42BA8" w:rsidRDefault="00B83483" w:rsidP="005D1A3A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3. Que el precio global del contrato al que me comprometo, para la duración total del contrato, es el siguiente:</w:t>
      </w:r>
    </w:p>
    <w:tbl>
      <w:tblPr>
        <w:tblStyle w:val="Tablaconcuadrcula12"/>
        <w:tblW w:w="5000" w:type="pct"/>
        <w:tblLook w:val="04A0" w:firstRow="1" w:lastRow="0" w:firstColumn="1" w:lastColumn="0" w:noHBand="0" w:noVBand="1"/>
      </w:tblPr>
      <w:tblGrid>
        <w:gridCol w:w="3686"/>
        <w:gridCol w:w="2551"/>
        <w:gridCol w:w="2549"/>
      </w:tblGrid>
      <w:tr w:rsidR="00B83483" w:rsidRPr="00D42BA8" w14:paraId="38289AA1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104125E1" w14:textId="77777777" w:rsidR="00B83483" w:rsidRPr="00D42BA8" w:rsidRDefault="00B83483" w:rsidP="005D1A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>
              <w:t>OFERTA DEL LICITADOR</w:t>
            </w:r>
          </w:p>
        </w:tc>
        <w:tc>
          <w:tcPr>
            <w:tcW w:w="2551" w:type="dxa"/>
            <w:shd w:val="clear" w:color="auto" w:fill="FFFFFF" w:themeFill="background1"/>
          </w:tcPr>
          <w:p w14:paraId="2E56EFB2" w14:textId="77777777" w:rsidR="00B83483" w:rsidRPr="00D42BA8" w:rsidRDefault="00B83483" w:rsidP="005D1A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>
              <w:t>Precio sin IVA</w:t>
            </w:r>
          </w:p>
        </w:tc>
        <w:tc>
          <w:tcPr>
            <w:tcW w:w="2549" w:type="dxa"/>
            <w:shd w:val="clear" w:color="auto" w:fill="FFFFFF" w:themeFill="background1"/>
          </w:tcPr>
          <w:p w14:paraId="58365A07" w14:textId="77777777" w:rsidR="00B83483" w:rsidRPr="00D42BA8" w:rsidRDefault="00B83483" w:rsidP="005D1A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>
              <w:t>Precio con IVA (21%)</w:t>
            </w:r>
          </w:p>
        </w:tc>
      </w:tr>
      <w:tr w:rsidR="00B83483" w:rsidRPr="00D42BA8" w14:paraId="02E161EE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08C0F566" w14:textId="126180EA" w:rsidR="00B83483" w:rsidRPr="00AA216A" w:rsidRDefault="000961BF" w:rsidP="005B1A52">
            <w:pPr>
              <w:spacing w:before="60" w:after="60" w:line="260" w:lineRule="atLeast"/>
              <w:rPr>
                <w:rFonts w:eastAsia="Calibri"/>
              </w:rPr>
            </w:pPr>
            <w:r>
              <w:t>Oferta económica capítu</w:t>
            </w:r>
            <w:r w:rsidR="00B83483">
              <w:t>l</w:t>
            </w:r>
            <w:r>
              <w:t>o</w:t>
            </w:r>
            <w:r w:rsidR="00B83483">
              <w:t xml:space="preserve"> 1 (</w:t>
            </w:r>
            <w:r>
              <w:rPr>
                <w:b/>
              </w:rPr>
              <w:t>precio má</w:t>
            </w:r>
            <w:r w:rsidR="00B83483">
              <w:rPr>
                <w:b/>
              </w:rPr>
              <w:t>xim</w:t>
            </w:r>
            <w:r>
              <w:rPr>
                <w:b/>
              </w:rPr>
              <w:t>o</w:t>
            </w:r>
            <w:r w:rsidR="00B83483">
              <w:rPr>
                <w:b/>
              </w:rPr>
              <w:t xml:space="preserve"> 150.000 euro</w:t>
            </w:r>
            <w:r>
              <w:rPr>
                <w:b/>
              </w:rPr>
              <w:t>s, sin</w:t>
            </w:r>
            <w:r w:rsidR="00B83483">
              <w:rPr>
                <w:b/>
              </w:rPr>
              <w:t xml:space="preserve"> IVA</w:t>
            </w:r>
            <w:r w:rsidR="00B83483">
              <w:t xml:space="preserve">) </w:t>
            </w:r>
          </w:p>
        </w:tc>
        <w:tc>
          <w:tcPr>
            <w:tcW w:w="2551" w:type="dxa"/>
            <w:shd w:val="clear" w:color="auto" w:fill="FFFFFF" w:themeFill="background1"/>
          </w:tcPr>
          <w:p w14:paraId="6D92F489" w14:textId="77777777" w:rsidR="00B83483" w:rsidRPr="00AA216A" w:rsidRDefault="00B83483" w:rsidP="005D1A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39BC2B99" w14:textId="77777777" w:rsidR="00B83483" w:rsidRPr="002B5D5F" w:rsidRDefault="00B83483" w:rsidP="005D1A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t>€</w:t>
            </w:r>
          </w:p>
        </w:tc>
      </w:tr>
      <w:tr w:rsidR="00B83483" w:rsidRPr="00D42BA8" w14:paraId="43CE5F07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1B7696AB" w14:textId="4303B35C" w:rsidR="00B83483" w:rsidRPr="00AA216A" w:rsidRDefault="00EF1949" w:rsidP="000961BF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Oferta </w:t>
            </w:r>
            <w:r w:rsidR="000961BF">
              <w:t>precio</w:t>
            </w:r>
            <w:r>
              <w:t xml:space="preserve"> hora </w:t>
            </w:r>
            <w:r w:rsidR="000961BF">
              <w:t xml:space="preserve">capítulo </w:t>
            </w:r>
            <w:r>
              <w:t>2 (</w:t>
            </w:r>
            <w:r w:rsidR="000961BF">
              <w:rPr>
                <w:b/>
              </w:rPr>
              <w:t>precio máximo 80 euros/hora, sin</w:t>
            </w:r>
            <w:r>
              <w:rPr>
                <w:b/>
              </w:rPr>
              <w:t xml:space="preserve"> IVA</w:t>
            </w:r>
            <w: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14:paraId="2F7EE23C" w14:textId="77777777" w:rsidR="00B83483" w:rsidRPr="00AA216A" w:rsidRDefault="00B83483" w:rsidP="005B1A5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31B9E68C" w14:textId="77777777" w:rsidR="00B83483" w:rsidRPr="002B5D5F" w:rsidRDefault="00B83483" w:rsidP="005B1A5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>
              <w:t>€</w:t>
            </w:r>
          </w:p>
        </w:tc>
      </w:tr>
    </w:tbl>
    <w:p w14:paraId="5F206509" w14:textId="77777777" w:rsidR="00B83483" w:rsidRPr="00D42BA8" w:rsidRDefault="00B83483" w:rsidP="005D1A3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lastRenderedPageBreak/>
        <w:t xml:space="preserve">4. Que, respecto a los demás criterios de adjudicación automáticos, me comprometo con la siguiente oferta: </w:t>
      </w:r>
    </w:p>
    <w:p w14:paraId="78D0EDC5" w14:textId="643C5DD2" w:rsidR="00B83483" w:rsidRDefault="00B83483" w:rsidP="005D1A3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 xml:space="preserve">4.1. </w:t>
      </w:r>
      <w:r w:rsidR="0015717B" w:rsidRPr="0015717B">
        <w:rPr>
          <w:rStyle w:val="NNormalCar"/>
        </w:rPr>
        <w:t xml:space="preserve">Que, en cuanto al incremento del período de garantía de fabricante </w:t>
      </w:r>
      <w:r w:rsidR="0015717B" w:rsidRPr="00F77AD4">
        <w:rPr>
          <w:rStyle w:val="NNormalCar"/>
          <w:i/>
        </w:rPr>
        <w:t>Gold support</w:t>
      </w:r>
      <w:r w:rsidR="0015717B" w:rsidRPr="0015717B">
        <w:rPr>
          <w:rStyle w:val="NNormalCar"/>
        </w:rPr>
        <w:t xml:space="preserve"> (24x7 Technical Support Acces) de todos los componentes a suministrar, me com</w:t>
      </w:r>
      <w:r w:rsidR="0015717B">
        <w:rPr>
          <w:rStyle w:val="NNormalCar"/>
        </w:rPr>
        <w:t>prometo con la siguiente oferta</w:t>
      </w:r>
      <w:r>
        <w:rPr>
          <w:rStyle w:val="NNormalCar"/>
        </w:rPr>
        <w:t>:</w:t>
      </w:r>
      <w:r>
        <w:rPr>
          <w:sz w:val="19"/>
        </w:rPr>
        <w:t xml:space="preserve"> </w:t>
      </w:r>
    </w:p>
    <w:tbl>
      <w:tblPr>
        <w:tblStyle w:val="Tablaconcuadrcula123"/>
        <w:tblW w:w="5000" w:type="pct"/>
        <w:tblLook w:val="04A0" w:firstRow="1" w:lastRow="0" w:firstColumn="1" w:lastColumn="0" w:noHBand="0" w:noVBand="1"/>
      </w:tblPr>
      <w:tblGrid>
        <w:gridCol w:w="6804"/>
        <w:gridCol w:w="1982"/>
      </w:tblGrid>
      <w:tr w:rsidR="00B83483" w:rsidRPr="00923FD7" w14:paraId="6102DA2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6804" w:type="dxa"/>
          </w:tcPr>
          <w:p w14:paraId="023EA72A" w14:textId="4C854F0B" w:rsidR="00B83483" w:rsidRPr="00E12D3F" w:rsidRDefault="00B83483" w:rsidP="005D1A3A">
            <w:pPr>
              <w:pStyle w:val="NNormaltaula"/>
              <w:spacing w:before="60" w:after="60"/>
            </w:pPr>
            <w:r>
              <w:t>Incremento del período de garantía</w:t>
            </w:r>
          </w:p>
        </w:tc>
        <w:tc>
          <w:tcPr>
            <w:tcW w:w="1982" w:type="dxa"/>
          </w:tcPr>
          <w:p w14:paraId="389FAED4" w14:textId="59FA9D8B" w:rsidR="00B83483" w:rsidRPr="00E12D3F" w:rsidRDefault="00B83483" w:rsidP="005D1A3A">
            <w:pPr>
              <w:pStyle w:val="NNormaltaula"/>
              <w:spacing w:before="60" w:after="60"/>
            </w:pPr>
            <w:r>
              <w:t>(</w:t>
            </w:r>
            <w:r w:rsidR="002166B3" w:rsidRPr="002166B3">
              <w:rPr>
                <w:i/>
              </w:rPr>
              <w:t>Marque solo una opción</w:t>
            </w:r>
            <w:r w:rsidR="002166B3">
              <w:rPr>
                <w:i/>
              </w:rPr>
              <w:t>.</w:t>
            </w:r>
            <w:r>
              <w:t>)</w:t>
            </w:r>
          </w:p>
        </w:tc>
      </w:tr>
      <w:tr w:rsidR="00B83483" w:rsidRPr="00923FD7" w14:paraId="4EA2B6B5" w14:textId="77777777" w:rsidTr="005D1A3A">
        <w:trPr>
          <w:tblHeader w:val="0"/>
        </w:trPr>
        <w:tc>
          <w:tcPr>
            <w:tcW w:w="6804" w:type="dxa"/>
          </w:tcPr>
          <w:p w14:paraId="4578D50D" w14:textId="77777777" w:rsidR="00B83483" w:rsidRPr="00923FD7" w:rsidRDefault="00B83483" w:rsidP="005D1A3A">
            <w:pPr>
              <w:pStyle w:val="NNormaltaula"/>
              <w:spacing w:before="60" w:after="60"/>
            </w:pPr>
            <w:r>
              <w:t>Hasta 4 años</w:t>
            </w:r>
          </w:p>
        </w:tc>
        <w:tc>
          <w:tcPr>
            <w:tcW w:w="1982" w:type="dxa"/>
          </w:tcPr>
          <w:p w14:paraId="4792325B" w14:textId="77777777" w:rsidR="00B83483" w:rsidRPr="00923FD7" w:rsidRDefault="001173F4" w:rsidP="005D1A3A">
            <w:pPr>
              <w:pStyle w:val="NNormaltaula"/>
              <w:spacing w:before="60" w:after="60"/>
              <w:jc w:val="center"/>
            </w:pPr>
            <w:sdt>
              <w:sdtPr>
                <w:id w:val="16739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83483" w:rsidRPr="00923FD7" w14:paraId="013648E1" w14:textId="77777777" w:rsidTr="005D1A3A">
        <w:trPr>
          <w:tblHeader w:val="0"/>
        </w:trPr>
        <w:tc>
          <w:tcPr>
            <w:tcW w:w="6804" w:type="dxa"/>
          </w:tcPr>
          <w:p w14:paraId="53481BF0" w14:textId="77777777" w:rsidR="00B83483" w:rsidRPr="00E12D3F" w:rsidRDefault="00B83483" w:rsidP="005D1A3A">
            <w:pPr>
              <w:pStyle w:val="NNormaltaula"/>
              <w:spacing w:before="60" w:after="60"/>
            </w:pPr>
            <w:r>
              <w:t>Hasta 5 años</w:t>
            </w:r>
          </w:p>
        </w:tc>
        <w:tc>
          <w:tcPr>
            <w:tcW w:w="1982" w:type="dxa"/>
          </w:tcPr>
          <w:p w14:paraId="1064AC65" w14:textId="77777777" w:rsidR="00B83483" w:rsidRPr="00923FD7" w:rsidRDefault="001173F4" w:rsidP="005D1A3A">
            <w:pPr>
              <w:pStyle w:val="NNormaltaula"/>
              <w:spacing w:before="60" w:after="60"/>
              <w:jc w:val="center"/>
            </w:pPr>
            <w:sdt>
              <w:sdtPr>
                <w:id w:val="1301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83483" w:rsidRPr="00923FD7" w14:paraId="70E8A0CC" w14:textId="77777777" w:rsidTr="005D1A3A">
        <w:trPr>
          <w:tblHeader w:val="0"/>
        </w:trPr>
        <w:tc>
          <w:tcPr>
            <w:tcW w:w="6804" w:type="dxa"/>
          </w:tcPr>
          <w:p w14:paraId="1A969D55" w14:textId="77777777" w:rsidR="00B83483" w:rsidRPr="00923FD7" w:rsidRDefault="00B83483" w:rsidP="005D1A3A">
            <w:pPr>
              <w:pStyle w:val="NNormaltaula"/>
              <w:spacing w:before="60" w:after="60"/>
            </w:pPr>
            <w:r>
              <w:t>Sin mejora</w:t>
            </w:r>
          </w:p>
        </w:tc>
        <w:tc>
          <w:tcPr>
            <w:tcW w:w="1982" w:type="dxa"/>
          </w:tcPr>
          <w:p w14:paraId="1F1E8532" w14:textId="77777777" w:rsidR="00B83483" w:rsidRPr="00923FD7" w:rsidRDefault="001173F4" w:rsidP="005D1A3A">
            <w:pPr>
              <w:pStyle w:val="NNormaltaula"/>
              <w:spacing w:before="60" w:after="60"/>
              <w:jc w:val="center"/>
            </w:pPr>
            <w:sdt>
              <w:sdtPr>
                <w:id w:val="19249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76D9B33" w14:textId="3C9CD278" w:rsidR="00B83483" w:rsidRDefault="00F77AD4" w:rsidP="005D1A3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4.2</w:t>
      </w:r>
      <w:r w:rsidR="0015717B">
        <w:rPr>
          <w:sz w:val="19"/>
        </w:rPr>
        <w:t>.</w:t>
      </w:r>
      <w:r w:rsidR="00B83483">
        <w:rPr>
          <w:sz w:val="19"/>
        </w:rPr>
        <w:t xml:space="preserve"> </w:t>
      </w:r>
      <w:r w:rsidRPr="00F77AD4">
        <w:rPr>
          <w:rStyle w:val="NNormalCar"/>
        </w:rPr>
        <w:t>Que, en cuanto al nivel de certificación Advanced Partner de A10, me comprometo con la siguiente oferta:</w:t>
      </w:r>
      <w:r w:rsidR="00B83483">
        <w:rPr>
          <w:rStyle w:val="NNormalCar"/>
        </w:rPr>
        <w:t>:</w:t>
      </w:r>
      <w:r w:rsidR="00B83483">
        <w:rPr>
          <w:sz w:val="19"/>
        </w:rPr>
        <w:t xml:space="preserve"> </w:t>
      </w:r>
    </w:p>
    <w:tbl>
      <w:tblPr>
        <w:tblStyle w:val="Tablaconcuadrcula123"/>
        <w:tblW w:w="5000" w:type="pct"/>
        <w:tblLook w:val="04A0" w:firstRow="1" w:lastRow="0" w:firstColumn="1" w:lastColumn="0" w:noHBand="0" w:noVBand="1"/>
      </w:tblPr>
      <w:tblGrid>
        <w:gridCol w:w="6804"/>
        <w:gridCol w:w="1982"/>
      </w:tblGrid>
      <w:tr w:rsidR="00B83483" w:rsidRPr="00923FD7" w14:paraId="72832F71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6804" w:type="dxa"/>
          </w:tcPr>
          <w:p w14:paraId="32E7B0BF" w14:textId="77777777" w:rsidR="00B83483" w:rsidRPr="00E12D3F" w:rsidRDefault="00B83483" w:rsidP="005D1A3A">
            <w:pPr>
              <w:pStyle w:val="NNormaltaula"/>
              <w:spacing w:before="60" w:after="60"/>
            </w:pPr>
            <w:r>
              <w:t>Nivel de certificación Advanced Partner de A10</w:t>
            </w:r>
          </w:p>
        </w:tc>
        <w:tc>
          <w:tcPr>
            <w:tcW w:w="1982" w:type="dxa"/>
          </w:tcPr>
          <w:p w14:paraId="7D745238" w14:textId="7DD55C16" w:rsidR="00B83483" w:rsidRPr="00E12D3F" w:rsidRDefault="00B83483" w:rsidP="005D1A3A">
            <w:pPr>
              <w:pStyle w:val="NNormaltaula"/>
              <w:spacing w:before="60" w:after="60"/>
            </w:pPr>
            <w:r>
              <w:t>(</w:t>
            </w:r>
            <w:r w:rsidR="002166B3" w:rsidRPr="002166B3">
              <w:rPr>
                <w:i/>
              </w:rPr>
              <w:t>Marque solo una opción</w:t>
            </w:r>
            <w:r w:rsidR="002166B3">
              <w:rPr>
                <w:i/>
              </w:rPr>
              <w:t>.</w:t>
            </w:r>
            <w:r>
              <w:t>)</w:t>
            </w:r>
          </w:p>
        </w:tc>
      </w:tr>
      <w:tr w:rsidR="00B83483" w:rsidRPr="00923FD7" w14:paraId="125B9088" w14:textId="77777777" w:rsidTr="005D1A3A">
        <w:trPr>
          <w:tblHeader w:val="0"/>
        </w:trPr>
        <w:tc>
          <w:tcPr>
            <w:tcW w:w="6804" w:type="dxa"/>
          </w:tcPr>
          <w:p w14:paraId="2DC0010E" w14:textId="77777777" w:rsidR="00B83483" w:rsidRPr="00923FD7" w:rsidRDefault="00B83483" w:rsidP="005D1A3A">
            <w:pPr>
              <w:pStyle w:val="NNormaltaula"/>
              <w:spacing w:before="60" w:after="60"/>
            </w:pPr>
            <w:r>
              <w:t>Sí</w:t>
            </w:r>
          </w:p>
        </w:tc>
        <w:tc>
          <w:tcPr>
            <w:tcW w:w="1982" w:type="dxa"/>
          </w:tcPr>
          <w:p w14:paraId="39F54B6E" w14:textId="77777777" w:rsidR="00B83483" w:rsidRPr="00923FD7" w:rsidRDefault="001173F4" w:rsidP="005D1A3A">
            <w:pPr>
              <w:pStyle w:val="NNormaltaula"/>
              <w:spacing w:before="60" w:after="60"/>
              <w:jc w:val="center"/>
            </w:pPr>
            <w:sdt>
              <w:sdtPr>
                <w:id w:val="-5910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83483" w:rsidRPr="00923FD7" w14:paraId="4330700C" w14:textId="77777777" w:rsidTr="005D1A3A">
        <w:trPr>
          <w:tblHeader w:val="0"/>
        </w:trPr>
        <w:tc>
          <w:tcPr>
            <w:tcW w:w="6804" w:type="dxa"/>
          </w:tcPr>
          <w:p w14:paraId="5DC47584" w14:textId="77777777" w:rsidR="00B83483" w:rsidRPr="00E12D3F" w:rsidRDefault="00B83483" w:rsidP="005D1A3A">
            <w:pPr>
              <w:pStyle w:val="NNormaltaula"/>
              <w:spacing w:before="60" w:after="60"/>
            </w:pPr>
            <w:r>
              <w:t>No</w:t>
            </w:r>
          </w:p>
        </w:tc>
        <w:tc>
          <w:tcPr>
            <w:tcW w:w="1982" w:type="dxa"/>
          </w:tcPr>
          <w:p w14:paraId="54DD2710" w14:textId="77777777" w:rsidR="00B83483" w:rsidRPr="00923FD7" w:rsidRDefault="001173F4" w:rsidP="005D1A3A">
            <w:pPr>
              <w:pStyle w:val="NNormaltaula"/>
              <w:spacing w:before="60" w:after="60"/>
              <w:jc w:val="center"/>
            </w:pPr>
            <w:sdt>
              <w:sdtPr>
                <w:id w:val="-12743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34475108" w14:textId="77777777" w:rsidR="00B83483" w:rsidRDefault="00B83483" w:rsidP="005D1A3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</w:p>
    <w:p w14:paraId="2EFC5D20" w14:textId="77777777" w:rsidR="00B83483" w:rsidRDefault="00B83483" w:rsidP="005D1A3A">
      <w:pPr>
        <w:pStyle w:val="NNormal"/>
        <w:tabs>
          <w:tab w:val="left" w:pos="567"/>
        </w:tabs>
      </w:pPr>
      <w:r>
        <w:t>5. Que me comprometo a mantener mi oferta durante un período de cuatro meses a contar desde la fecha de apertura de los sobres C.</w:t>
      </w:r>
    </w:p>
    <w:p w14:paraId="228D5777" w14:textId="77777777" w:rsidR="00B83483" w:rsidRPr="00B82715" w:rsidRDefault="00B83483" w:rsidP="005D1A3A">
      <w:pPr>
        <w:pStyle w:val="NNormalambespai"/>
      </w:pPr>
      <w:r>
        <w:t>Y, para que conste a los efectos oportunos, firmo la presente propuesta.</w:t>
      </w:r>
    </w:p>
    <w:p w14:paraId="2361249B" w14:textId="77777777" w:rsidR="00B83483" w:rsidRPr="00B82715" w:rsidRDefault="00B83483" w:rsidP="005D1A3A">
      <w:pPr>
        <w:pStyle w:val="NNormal"/>
      </w:pPr>
      <w:r>
        <w:t>Localidad:</w:t>
      </w:r>
    </w:p>
    <w:p w14:paraId="60C626DF" w14:textId="77777777" w:rsidR="00B83483" w:rsidRDefault="00B83483" w:rsidP="005D1A3A">
      <w:pPr>
        <w:pStyle w:val="NNormal"/>
      </w:pPr>
      <w:r>
        <w:t>Firma del licitador:</w:t>
      </w:r>
      <w:bookmarkStart w:id="5" w:name="_GoBack"/>
      <w:bookmarkEnd w:id="5"/>
    </w:p>
    <w:bookmarkEnd w:id="1"/>
    <w:bookmarkEnd w:id="2"/>
    <w:bookmarkEnd w:id="3"/>
    <w:bookmarkEnd w:id="0"/>
    <w:sectPr w:rsidR="00B83483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CF2F5F" w:rsidRDefault="00CF2F5F" w:rsidP="00D0658C">
      <w:r>
        <w:separator/>
      </w:r>
    </w:p>
  </w:endnote>
  <w:endnote w:type="continuationSeparator" w:id="0">
    <w:p w14:paraId="598292F3" w14:textId="77777777" w:rsidR="00CF2F5F" w:rsidRDefault="00CF2F5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0A2EC1A7" w:rsidR="00CF2F5F" w:rsidRPr="009D23CE" w:rsidRDefault="00CF2F5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1173F4">
      <w:rPr>
        <w:noProof/>
      </w:rPr>
      <w:t>2</w:t>
    </w:r>
    <w:r>
      <w:fldChar w:fldCharType="end"/>
    </w:r>
    <w:r>
      <w:t xml:space="preserve"> | </w:t>
    </w:r>
    <w:r w:rsidR="001173F4">
      <w:fldChar w:fldCharType="begin"/>
    </w:r>
    <w:r w:rsidR="001173F4">
      <w:instrText xml:space="preserve"> NUMPAGES   \* MERGEFORMAT </w:instrText>
    </w:r>
    <w:r w:rsidR="001173F4">
      <w:fldChar w:fldCharType="separate"/>
    </w:r>
    <w:r w:rsidR="001173F4">
      <w:rPr>
        <w:noProof/>
      </w:rPr>
      <w:t>2</w:t>
    </w:r>
    <w:r w:rsidR="001173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CF2F5F" w:rsidRDefault="00CF2F5F" w:rsidP="00D0658C">
      <w:r>
        <w:separator/>
      </w:r>
    </w:p>
  </w:footnote>
  <w:footnote w:type="continuationSeparator" w:id="0">
    <w:p w14:paraId="08D89092" w14:textId="77777777" w:rsidR="00CF2F5F" w:rsidRDefault="00CF2F5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CF2F5F" w:rsidRDefault="00CF2F5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CF2F5F" w:rsidRPr="00C854AD" w:rsidRDefault="00CF2F5F" w:rsidP="00C24841">
    <w:pPr>
      <w:pStyle w:val="Capalera1"/>
    </w:pPr>
    <w:r>
      <w:rPr>
        <w:noProof/>
        <w:lang w:val="ca-ES"/>
      </w:rPr>
      <w:drawing>
        <wp:inline distT="0" distB="0" distL="0" distR="0" wp14:anchorId="2D8F9CD8" wp14:editId="7980C62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CF2F5F" w:rsidRDefault="00CF2F5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5EDA"/>
    <w:rsid w:val="00012C99"/>
    <w:rsid w:val="00026D49"/>
    <w:rsid w:val="00035BC2"/>
    <w:rsid w:val="0003727C"/>
    <w:rsid w:val="0004222B"/>
    <w:rsid w:val="00043297"/>
    <w:rsid w:val="0006258A"/>
    <w:rsid w:val="00062D12"/>
    <w:rsid w:val="00065B50"/>
    <w:rsid w:val="00065F69"/>
    <w:rsid w:val="00066ED8"/>
    <w:rsid w:val="00075861"/>
    <w:rsid w:val="000832BE"/>
    <w:rsid w:val="000865A5"/>
    <w:rsid w:val="0009021F"/>
    <w:rsid w:val="000961BF"/>
    <w:rsid w:val="00097121"/>
    <w:rsid w:val="000A0490"/>
    <w:rsid w:val="000A16E5"/>
    <w:rsid w:val="000B4044"/>
    <w:rsid w:val="000B4818"/>
    <w:rsid w:val="000C1556"/>
    <w:rsid w:val="000C4320"/>
    <w:rsid w:val="000D2C70"/>
    <w:rsid w:val="000D3B69"/>
    <w:rsid w:val="00114D0C"/>
    <w:rsid w:val="0011557D"/>
    <w:rsid w:val="001173F4"/>
    <w:rsid w:val="00117496"/>
    <w:rsid w:val="00130865"/>
    <w:rsid w:val="00130C7E"/>
    <w:rsid w:val="00134112"/>
    <w:rsid w:val="00136910"/>
    <w:rsid w:val="00137759"/>
    <w:rsid w:val="0015717B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D7A32"/>
    <w:rsid w:val="001E7736"/>
    <w:rsid w:val="001F1FC4"/>
    <w:rsid w:val="001F3E06"/>
    <w:rsid w:val="001F4D4E"/>
    <w:rsid w:val="001F6E77"/>
    <w:rsid w:val="0020020E"/>
    <w:rsid w:val="00202480"/>
    <w:rsid w:val="00206937"/>
    <w:rsid w:val="002150E2"/>
    <w:rsid w:val="002155CC"/>
    <w:rsid w:val="002166B3"/>
    <w:rsid w:val="00225965"/>
    <w:rsid w:val="002268E8"/>
    <w:rsid w:val="0023042F"/>
    <w:rsid w:val="0023220B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AF8"/>
    <w:rsid w:val="00315E5A"/>
    <w:rsid w:val="00316E03"/>
    <w:rsid w:val="00316EA6"/>
    <w:rsid w:val="003314C9"/>
    <w:rsid w:val="00344FDD"/>
    <w:rsid w:val="0036199A"/>
    <w:rsid w:val="00370167"/>
    <w:rsid w:val="00374B0C"/>
    <w:rsid w:val="00375B20"/>
    <w:rsid w:val="00392292"/>
    <w:rsid w:val="0039326F"/>
    <w:rsid w:val="00396272"/>
    <w:rsid w:val="003A3D44"/>
    <w:rsid w:val="003D2D90"/>
    <w:rsid w:val="003D2E49"/>
    <w:rsid w:val="003E1518"/>
    <w:rsid w:val="003E1952"/>
    <w:rsid w:val="003E1B69"/>
    <w:rsid w:val="003F546D"/>
    <w:rsid w:val="003F7171"/>
    <w:rsid w:val="00400906"/>
    <w:rsid w:val="004040FF"/>
    <w:rsid w:val="00406499"/>
    <w:rsid w:val="0040675B"/>
    <w:rsid w:val="004102FB"/>
    <w:rsid w:val="004111D0"/>
    <w:rsid w:val="00414974"/>
    <w:rsid w:val="0043015E"/>
    <w:rsid w:val="00441E74"/>
    <w:rsid w:val="004513FB"/>
    <w:rsid w:val="00455F01"/>
    <w:rsid w:val="0046075A"/>
    <w:rsid w:val="004641F8"/>
    <w:rsid w:val="00465EF5"/>
    <w:rsid w:val="00476B9D"/>
    <w:rsid w:val="00485412"/>
    <w:rsid w:val="00487198"/>
    <w:rsid w:val="00491F76"/>
    <w:rsid w:val="0049557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982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7AE"/>
    <w:rsid w:val="005D1A3A"/>
    <w:rsid w:val="005E0B14"/>
    <w:rsid w:val="005E1D8B"/>
    <w:rsid w:val="005E67D6"/>
    <w:rsid w:val="005F4728"/>
    <w:rsid w:val="00605E9B"/>
    <w:rsid w:val="00612B5B"/>
    <w:rsid w:val="00616427"/>
    <w:rsid w:val="00621AF2"/>
    <w:rsid w:val="00625AC5"/>
    <w:rsid w:val="00627F79"/>
    <w:rsid w:val="00631F5B"/>
    <w:rsid w:val="006366D6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E6F2E"/>
    <w:rsid w:val="00806FA8"/>
    <w:rsid w:val="00807770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665BC"/>
    <w:rsid w:val="009719D9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612"/>
    <w:rsid w:val="009F6DB1"/>
    <w:rsid w:val="00A059B6"/>
    <w:rsid w:val="00A1417F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055E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774F"/>
    <w:rsid w:val="00B95578"/>
    <w:rsid w:val="00B95CD0"/>
    <w:rsid w:val="00BB5091"/>
    <w:rsid w:val="00BC4907"/>
    <w:rsid w:val="00BD3BA6"/>
    <w:rsid w:val="00BD62AB"/>
    <w:rsid w:val="00BE7332"/>
    <w:rsid w:val="00BF1813"/>
    <w:rsid w:val="00C0345E"/>
    <w:rsid w:val="00C07B6D"/>
    <w:rsid w:val="00C10FBF"/>
    <w:rsid w:val="00C24841"/>
    <w:rsid w:val="00C24EDF"/>
    <w:rsid w:val="00C2700D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5B35"/>
    <w:rsid w:val="00CE6ABD"/>
    <w:rsid w:val="00CF2F5F"/>
    <w:rsid w:val="00CF38D3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926DA"/>
    <w:rsid w:val="00D94393"/>
    <w:rsid w:val="00D951E3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DF5BAE"/>
    <w:rsid w:val="00E02C5D"/>
    <w:rsid w:val="00E12A05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74BD"/>
    <w:rsid w:val="00EC33D2"/>
    <w:rsid w:val="00EC4F7D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71C8"/>
    <w:rsid w:val="00F2658C"/>
    <w:rsid w:val="00F43D1A"/>
    <w:rsid w:val="00F5165F"/>
    <w:rsid w:val="00F51661"/>
    <w:rsid w:val="00F55F46"/>
    <w:rsid w:val="00F604FD"/>
    <w:rsid w:val="00F605BF"/>
    <w:rsid w:val="00F6060E"/>
    <w:rsid w:val="00F61CD5"/>
    <w:rsid w:val="00F63200"/>
    <w:rsid w:val="00F66010"/>
    <w:rsid w:val="00F7304E"/>
    <w:rsid w:val="00F75B7C"/>
    <w:rsid w:val="00F77AD4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C0DE1"/>
    <w:rsid w:val="00FD18B4"/>
    <w:rsid w:val="00FD4259"/>
    <w:rsid w:val="00FD731F"/>
    <w:rsid w:val="00FE523E"/>
    <w:rsid w:val="00FF1546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BBAC-5F96-4885-A155-166E70A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23</TotalTime>
  <Pages>2</Pages>
  <Words>371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39</cp:revision>
  <cp:lastPrinted>2013-11-05T16:25:00Z</cp:lastPrinted>
  <dcterms:created xsi:type="dcterms:W3CDTF">2024-03-26T12:02:00Z</dcterms:created>
  <dcterms:modified xsi:type="dcterms:W3CDTF">2024-03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